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863EFB">
        <w:rPr>
          <w:rFonts w:ascii="Times New Roman" w:hAnsi="Times New Roman" w:cs="Times New Roman"/>
          <w:b/>
        </w:rPr>
        <w:t>Трибуц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>5</w:t>
      </w:r>
      <w:r w:rsidR="00C1169F">
        <w:rPr>
          <w:rFonts w:ascii="Times New Roman" w:hAnsi="Times New Roman" w:cs="Times New Roman"/>
          <w:b/>
        </w:rPr>
        <w:t xml:space="preserve">                        за   </w:t>
      </w:r>
      <w:r w:rsidR="00563CE7">
        <w:rPr>
          <w:rFonts w:ascii="Times New Roman" w:hAnsi="Times New Roman" w:cs="Times New Roman"/>
          <w:b/>
        </w:rPr>
        <w:t>201</w:t>
      </w:r>
      <w:r w:rsidR="00263F2E">
        <w:rPr>
          <w:rFonts w:ascii="Times New Roman" w:hAnsi="Times New Roman" w:cs="Times New Roman"/>
          <w:b/>
        </w:rPr>
        <w:t>7</w:t>
      </w:r>
      <w:r w:rsidR="00563CE7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63F2E" w:rsidP="0026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C1169F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63F2E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263F2E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826,6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25,9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600,7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2534,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9666,1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567,1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300,8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6001,7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8585,7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16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0227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406,0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541,4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1E31D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864,6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156ED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8420,92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5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/1,83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263F2E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/0,08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3EFB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263F2E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863EFB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1E31DC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4876,06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E31D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7346,57</w:t>
            </w:r>
          </w:p>
        </w:tc>
      </w:tr>
      <w:tr w:rsidR="001D1E9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1E31DC" w:rsidRDefault="001E31D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1E31DC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28406,58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280CA5" w:rsidP="00280CA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ф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37648C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5921,17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6F101B" w:rsidP="006F10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1E31D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9721,40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E31DC" w:rsidRPr="00DF2B6C" w:rsidRDefault="001E31DC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Ю.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E31DC" w:rsidRPr="00DF2B6C" w:rsidTr="001E31D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4733,27</w:t>
            </w:r>
          </w:p>
        </w:tc>
      </w:tr>
      <w:tr w:rsidR="001E31DC" w:rsidRPr="00DF2B6C" w:rsidTr="001E31D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1E31DC" w:rsidRPr="00DF2B6C" w:rsidTr="001E31D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1E31D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22314,49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1E31D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53521,43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6F10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F101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1E31D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9626,85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6F101B" w:rsidP="006F10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1E31D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2567,98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7648C" w:rsidRPr="00DF2B6C" w:rsidRDefault="0037648C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Ю.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7648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305,9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37648C" w:rsidRDefault="0037648C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7648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1665,25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7648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635,61</w:t>
            </w:r>
          </w:p>
        </w:tc>
      </w:tr>
      <w:tr w:rsidR="001D1E9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37648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1778,97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1B" w:rsidRDefault="006F101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37648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595,5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7648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161,91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7648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709,15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7648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881,39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37648C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7648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022,11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C1169F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263F2E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1D1E99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263F2E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C1169F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263F2E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7648C" w:rsidP="00263F2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798,5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  <w:r w:rsidR="0037648C">
              <w:rPr>
                <w:rFonts w:ascii="Times New Roman" w:hAnsi="Times New Roman" w:cs="Times New Roman"/>
              </w:rPr>
              <w:t>; ООО «</w:t>
            </w:r>
            <w:proofErr w:type="spellStart"/>
            <w:r w:rsidR="0037648C">
              <w:rPr>
                <w:rFonts w:ascii="Times New Roman" w:hAnsi="Times New Roman" w:cs="Times New Roman"/>
              </w:rPr>
              <w:t>Невалинк</w:t>
            </w:r>
            <w:proofErr w:type="spellEnd"/>
            <w:r w:rsidR="0037648C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7648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706,0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9855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C23ED7">
              <w:rPr>
                <w:rFonts w:ascii="Times New Roman" w:hAnsi="Times New Roman" w:cs="Times New Roman"/>
                <w:b/>
              </w:rPr>
              <w:t xml:space="preserve"> жилого дом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37648C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2471,59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83785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</w:t>
            </w:r>
            <w:r w:rsidR="009855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C23ED7" w:rsidP="00F83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паркинга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C1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F83785" w:rsidRDefault="0037648C" w:rsidP="00C1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45109,77</w:t>
            </w:r>
          </w:p>
        </w:tc>
      </w:tr>
      <w:tr w:rsidR="00C23ED7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1E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F83785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9855D4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F83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F83785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F420B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4783,55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F420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F420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4783,55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F420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8717,72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F420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58,25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F420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73359,47</w:t>
            </w:r>
          </w:p>
        </w:tc>
      </w:tr>
      <w:tr w:rsidR="00F83785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985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883,42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320,89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42,7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679,8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679,8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26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84,46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80,98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27,95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15,7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15,7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,9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4507,0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7011,09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069,06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4507,0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4C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4507,0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RPr="00B425B8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,480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823,64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830,44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154,93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823,64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823,64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CF420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2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082,37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274,69</w:t>
            </w:r>
          </w:p>
        </w:tc>
      </w:tr>
      <w:tr w:rsidR="00CF420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75,67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834,73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834,73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6,07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302,65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302,65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34,86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302,65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302,65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68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382,18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859,94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954,3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137,38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137,38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83800" w:rsidRDefault="00CF420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83800" w:rsidRDefault="00CF420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8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1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7111,71</w:t>
            </w:r>
          </w:p>
        </w:tc>
      </w:tr>
    </w:tbl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5EA9"/>
    <w:rsid w:val="00006348"/>
    <w:rsid w:val="00015CF6"/>
    <w:rsid w:val="0002154C"/>
    <w:rsid w:val="000D79BD"/>
    <w:rsid w:val="00115DA9"/>
    <w:rsid w:val="00147567"/>
    <w:rsid w:val="00156ED0"/>
    <w:rsid w:val="0019179A"/>
    <w:rsid w:val="001D1E99"/>
    <w:rsid w:val="001E31DC"/>
    <w:rsid w:val="00263F2E"/>
    <w:rsid w:val="00267876"/>
    <w:rsid w:val="00280CA5"/>
    <w:rsid w:val="002B6EDC"/>
    <w:rsid w:val="0037648C"/>
    <w:rsid w:val="003D5E8E"/>
    <w:rsid w:val="003E283F"/>
    <w:rsid w:val="00463A06"/>
    <w:rsid w:val="004C4F28"/>
    <w:rsid w:val="004D41E4"/>
    <w:rsid w:val="00534F8D"/>
    <w:rsid w:val="00563CE7"/>
    <w:rsid w:val="00576666"/>
    <w:rsid w:val="005A4540"/>
    <w:rsid w:val="006327C0"/>
    <w:rsid w:val="006B5060"/>
    <w:rsid w:val="006F101B"/>
    <w:rsid w:val="007069FC"/>
    <w:rsid w:val="00723B1E"/>
    <w:rsid w:val="007B4EDE"/>
    <w:rsid w:val="007C4206"/>
    <w:rsid w:val="007D5ACC"/>
    <w:rsid w:val="0085428F"/>
    <w:rsid w:val="00863EFB"/>
    <w:rsid w:val="00866768"/>
    <w:rsid w:val="008E6D8A"/>
    <w:rsid w:val="009665EF"/>
    <w:rsid w:val="009855D4"/>
    <w:rsid w:val="009B39B2"/>
    <w:rsid w:val="009D59EA"/>
    <w:rsid w:val="009E45D6"/>
    <w:rsid w:val="009F74BA"/>
    <w:rsid w:val="00A373A7"/>
    <w:rsid w:val="00A56BE7"/>
    <w:rsid w:val="00AA06C6"/>
    <w:rsid w:val="00AC448D"/>
    <w:rsid w:val="00AF7B45"/>
    <w:rsid w:val="00B07B3F"/>
    <w:rsid w:val="00B112CF"/>
    <w:rsid w:val="00B12E6E"/>
    <w:rsid w:val="00B5230F"/>
    <w:rsid w:val="00B56B96"/>
    <w:rsid w:val="00C1169F"/>
    <w:rsid w:val="00C23ED7"/>
    <w:rsid w:val="00CD6C7D"/>
    <w:rsid w:val="00CF420B"/>
    <w:rsid w:val="00DF2B6C"/>
    <w:rsid w:val="00E151C6"/>
    <w:rsid w:val="00EA2F9D"/>
    <w:rsid w:val="00EE2164"/>
    <w:rsid w:val="00F678D5"/>
    <w:rsid w:val="00F83785"/>
    <w:rsid w:val="00FB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EE824-5BB3-465A-8A45-CD17345C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5</cp:revision>
  <dcterms:created xsi:type="dcterms:W3CDTF">2016-02-26T07:14:00Z</dcterms:created>
  <dcterms:modified xsi:type="dcterms:W3CDTF">2018-04-23T13:29:00Z</dcterms:modified>
</cp:coreProperties>
</file>